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05" w:rsidRDefault="008E13FD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-19050</wp:posOffset>
            </wp:positionV>
            <wp:extent cx="2457450" cy="3390900"/>
            <wp:effectExtent l="19050" t="0" r="0" b="0"/>
            <wp:wrapSquare wrapText="bothSides"/>
            <wp:docPr id="1" name="Рисунок 1" descr="http://www.1sn.ru/files/4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sn.ru/files/407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95575</wp:posOffset>
            </wp:positionH>
            <wp:positionV relativeFrom="paragraph">
              <wp:posOffset>-19050</wp:posOffset>
            </wp:positionV>
            <wp:extent cx="7334250" cy="9829800"/>
            <wp:effectExtent l="19050" t="0" r="0" b="0"/>
            <wp:wrapNone/>
            <wp:docPr id="8" name="Рисунок 4" descr="http://fotki.ykt.ru/albums/userpics/18166/normal_42_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ki.ykt.ru/albums/userpics/18166/normal_42_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422" w:rsidRPr="000A18B5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 xml:space="preserve"> «Для человека нет незначительных рек. О Лене, о Волге, даже об Алдане написаны десятки книг, а про реку Чульман и её притоки, в том числе речушки безымянные, никто еще не написал. Я понял: если я не напишу о Чульмане, то никто это не сделает! А это несправедливо по отношению ко всем 80 тысячам жителей Нерюнгринского района, для которых это самая главная река! При этом мне хотелось, чтобы это было дорогое и красивое издание, с множеством цветных фотографий. В итоге так и получилось»</w:t>
      </w:r>
      <w:r w:rsidR="00593422" w:rsidRPr="000A18B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- рассказал Юрий </w:t>
      </w:r>
      <w:proofErr w:type="spellStart"/>
      <w:r w:rsidR="00593422" w:rsidRPr="000A18B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ковин</w:t>
      </w:r>
      <w:proofErr w:type="spellEnd"/>
      <w:r w:rsidR="00593422" w:rsidRPr="000A18B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редставляя свою книгу.</w:t>
      </w:r>
    </w:p>
    <w:p w:rsidR="000A18B5" w:rsidRDefault="000A18B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E13FD" w:rsidRDefault="000A18B5" w:rsidP="007C770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8E13FD" w:rsidRDefault="008E13FD" w:rsidP="007C770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E13FD" w:rsidRDefault="008E13FD" w:rsidP="007C770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C7702" w:rsidRDefault="000A18B5" w:rsidP="007C770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книгах по Якутии название реки </w:t>
      </w:r>
      <w:r w:rsidRPr="008E13F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ульма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значает нефрит, кварц. </w:t>
      </w:r>
    </w:p>
    <w:p w:rsidR="007C7702" w:rsidRDefault="000A18B5" w:rsidP="007C7702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ь другой более понятный  перевод.</w:t>
      </w:r>
    </w:p>
    <w:p w:rsidR="007C7702" w:rsidRDefault="000A18B5" w:rsidP="007C7702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венкийского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ул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- синий, «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-Ян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 - гора, </w:t>
      </w:r>
      <w:r w:rsidR="007C77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ест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учается</w:t>
      </w:r>
    </w:p>
    <w:p w:rsidR="000A18B5" w:rsidRPr="007C7702" w:rsidRDefault="000A18B5" w:rsidP="007C770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7C7702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Синие горы.</w:t>
      </w:r>
      <w:r w:rsidRPr="007C7702">
        <w:rPr>
          <w:b/>
          <w:color w:val="0070C0"/>
        </w:rPr>
        <w:t xml:space="preserve"> </w:t>
      </w:r>
    </w:p>
    <w:p w:rsidR="000A18B5" w:rsidRPr="000A18B5" w:rsidRDefault="000A18B5">
      <w:pPr>
        <w:rPr>
          <w:rFonts w:ascii="Times New Roman" w:hAnsi="Times New Roman" w:cs="Times New Roman"/>
          <w:sz w:val="32"/>
          <w:szCs w:val="32"/>
        </w:rPr>
      </w:pPr>
    </w:p>
    <w:sectPr w:rsidR="000A18B5" w:rsidRPr="000A18B5" w:rsidSect="000A1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422"/>
    <w:rsid w:val="000A18B5"/>
    <w:rsid w:val="002B5472"/>
    <w:rsid w:val="00593422"/>
    <w:rsid w:val="007C7702"/>
    <w:rsid w:val="008E13FD"/>
    <w:rsid w:val="00B20F86"/>
    <w:rsid w:val="00C01D05"/>
    <w:rsid w:val="00D9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B4F8-422D-46BE-9872-62FF85D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15-04-29T00:54:00Z</dcterms:created>
  <dcterms:modified xsi:type="dcterms:W3CDTF">2015-04-29T02:16:00Z</dcterms:modified>
</cp:coreProperties>
</file>